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088_1_116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074036eb5194ac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ell schaltbarer Permanent-Hebemagnet MLAY10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0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ell schaltbarer Permanent-Hebemagnet MLAY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 LIFT MAGNET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x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074036eb5194ac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